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EBE7A" w14:textId="77777777" w:rsidR="00623B38" w:rsidRDefault="00623B38" w:rsidP="00623B38">
      <w:pPr>
        <w:pStyle w:val="Heading1"/>
      </w:pPr>
      <w:r>
        <w:t>General</w:t>
      </w:r>
      <w:bookmarkStart w:id="0" w:name="_GoBack"/>
      <w:bookmarkEnd w:id="0"/>
    </w:p>
    <w:p w14:paraId="677E3DD0" w14:textId="46F84033" w:rsidR="00851FCA" w:rsidRDefault="00623B38" w:rsidP="00623B38">
      <w:pPr>
        <w:pStyle w:val="Heading2"/>
      </w:pPr>
      <w:r>
        <w:t>Introduction and Intended Use (Informative)</w:t>
      </w:r>
    </w:p>
    <w:p w14:paraId="3CC3B659" w14:textId="6A85A9B8" w:rsidR="0098131B" w:rsidRPr="0098131B" w:rsidRDefault="0098131B" w:rsidP="0098131B">
      <w:r>
        <w:t>This standard defines a uniform multi-pole interface for vehicles for safe and quick installation or exchange of electronic modules (vehicle and function decoder or SUSI module, herein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6F98866D" w:rsidR="0098131B" w:rsidRDefault="0098131B" w:rsidP="00623B38">
      <w:pPr>
        <w:pStyle w:val="ListParagraph"/>
        <w:numPr>
          <w:ilvl w:val="0"/>
          <w:numId w:val="20"/>
        </w:numPr>
      </w:pPr>
      <w:r>
        <w:t>TN-9.1.1.4 Plu</w:t>
      </w:r>
      <w:r w:rsidR="00895FA3">
        <w:t>X</w:t>
      </w:r>
      <w:r>
        <w:t xml:space="preserve"> Decoder Interface, which provides commentary on the PluX decoder interface</w:t>
      </w:r>
      <w:r w:rsidR="00764BE4">
        <w:t>.</w:t>
      </w:r>
      <w:r w:rsidR="00895FA3">
        <w:t xml:space="preserve"> </w:t>
      </w:r>
    </w:p>
    <w:p w14:paraId="68E8DC2D" w14:textId="6DC13817" w:rsidR="0098131B" w:rsidRDefault="0098131B" w:rsidP="00623B38">
      <w:pPr>
        <w:pStyle w:val="ListParagraph"/>
        <w:numPr>
          <w:ilvl w:val="0"/>
          <w:numId w:val="20"/>
        </w:numPr>
      </w:pPr>
      <w:r>
        <w:t xml:space="preserve">TI-9.1.1 Sources for Connectors for DCC, which provides a list of manufacturer part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RCN-122 Decoder Interface PluX, with which this standard is intended to be in harmony.</w:t>
      </w:r>
    </w:p>
    <w:p w14:paraId="4F8836D4" w14:textId="77777777" w:rsidR="00895FA3" w:rsidRDefault="0098131B" w:rsidP="0098131B">
      <w:pPr>
        <w:pStyle w:val="ListParagraph"/>
        <w:numPr>
          <w:ilvl w:val="0"/>
          <w:numId w:val="20"/>
        </w:numPr>
      </w:pPr>
      <w:r>
        <w:t>NEM 658 Electrical Interface PluX, with which this standard is intended to be in harmony.</w:t>
      </w:r>
    </w:p>
    <w:p w14:paraId="4AC9BF45" w14:textId="4F95EAC8" w:rsidR="0098131B" w:rsidRDefault="0098131B" w:rsidP="0098131B">
      <w:pPr>
        <w:pStyle w:val="Heading3"/>
      </w:pPr>
      <w:r>
        <w:t>Description of the Interface</w:t>
      </w:r>
    </w:p>
    <w:p w14:paraId="4CBBD718" w14:textId="3525F3FC" w:rsidR="0098131B" w:rsidRDefault="0098131B" w:rsidP="0098131B">
      <w:pPr>
        <w:ind w:left="360"/>
      </w:pPr>
      <w:r>
        <w:t xml:space="preserve">The interface supports the connection of a motor, </w:t>
      </w:r>
      <w:r w:rsidR="00296217">
        <w:t xml:space="preserve">up to 9 </w:t>
      </w:r>
      <w:r>
        <w:t>function outputs,</w:t>
      </w:r>
      <w:r w:rsidR="008D1455">
        <w:t xml:space="preserve"> 3 logic level input/outputs, </w:t>
      </w:r>
      <w:r w:rsidR="00296217">
        <w:t xml:space="preserve">capacitor connections and </w:t>
      </w:r>
      <w:r w:rsidR="008D1455">
        <w:t>loudspeaker connections</w:t>
      </w:r>
      <w:r w:rsidR="00296217">
        <w:t xml:space="preserve">. </w:t>
      </w:r>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327AEF54" w:rsidR="008D1455" w:rsidRDefault="008D1455" w:rsidP="0098131B">
      <w:pPr>
        <w:ind w:left="360"/>
      </w:pPr>
      <w:r>
        <w:t>The interface is defined for plugging the decoder directly into the vehicle</w:t>
      </w:r>
      <w:r w:rsidR="00F5360F">
        <w:t xml:space="preserve"> system board</w:t>
      </w:r>
      <w:r>
        <w:t>. A connection via cable is not provided and such a design</w:t>
      </w:r>
      <w:r w:rsidR="00455A70">
        <w:t xml:space="preserve"> does not correspond with this </w:t>
      </w:r>
      <w:r>
        <w:t>standard.</w:t>
      </w:r>
    </w:p>
    <w:p w14:paraId="6270F454" w14:textId="77777777" w:rsidR="001F46EC" w:rsidRDefault="001F46EC">
      <w:pPr>
        <w:spacing w:after="0"/>
        <w:rPr>
          <w:rFonts w:ascii="Arial" w:hAnsi="Arial"/>
          <w:b/>
          <w:sz w:val="28"/>
          <w:szCs w:val="28"/>
        </w:rPr>
      </w:pPr>
      <w:r>
        <w:br w:type="page"/>
      </w:r>
    </w:p>
    <w:p w14:paraId="386E557D" w14:textId="7321601C" w:rsidR="00623B38" w:rsidRDefault="00623B38" w:rsidP="00623B38">
      <w:pPr>
        <w:pStyle w:val="Heading2"/>
      </w:pPr>
      <w:r>
        <w:lastRenderedPageBreak/>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0D35EDAC"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ontact load of 1 A</w:t>
      </w:r>
      <w:r w:rsidR="00F5360F">
        <w:rPr>
          <w:color w:val="000000"/>
          <w:szCs w:val="24"/>
          <w:lang w:val="en-GB"/>
        </w:rPr>
        <w:t xml:space="preserve"> maximum.</w:t>
      </w:r>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Note that for historical reasons the numbering of the pins on the PluX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4732DF2F"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5A8DFAD" w14:textId="185D9C4B" w:rsidR="00F926EF" w:rsidRDefault="00F926EF" w:rsidP="00F926EF">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color w:val="000000"/>
          <w:szCs w:val="24"/>
          <w:lang w:val="en-GB"/>
        </w:rPr>
      </w:pPr>
      <w:r w:rsidRPr="00F926EF">
        <w:rPr>
          <w:b/>
          <w:bCs/>
          <w:color w:val="000000"/>
          <w:szCs w:val="24"/>
          <w:lang w:val="en-GB"/>
        </w:rPr>
        <w:t>Table 1: Decoder dimensions</w:t>
      </w: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3511470F"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w:t>
      </w:r>
      <w:r w:rsidR="00296217">
        <w:rPr>
          <w:color w:val="000000"/>
          <w:szCs w:val="24"/>
          <w:lang w:val="en-GB"/>
        </w:rPr>
        <w:t xml:space="preserve">shall </w:t>
      </w:r>
      <w:r>
        <w:rPr>
          <w:color w:val="000000"/>
          <w:szCs w:val="24"/>
          <w:lang w:val="en-GB"/>
        </w:rPr>
        <w:t xml:space="preserve">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 xml:space="preserve">enough space under the socket strip for the maximum pin length to be </w:t>
      </w:r>
      <w:r w:rsidR="00185E55">
        <w:rPr>
          <w:color w:val="000000"/>
          <w:szCs w:val="24"/>
          <w:lang w:val="en-GB"/>
        </w:rPr>
        <w:t>accept</w:t>
      </w:r>
      <w:r w:rsidRPr="002E62C1">
        <w:rPr>
          <w:color w:val="000000"/>
          <w:szCs w:val="24"/>
          <w:lang w:val="en-GB"/>
        </w:rPr>
        <w:t>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32AADF6F"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w:t>
      </w:r>
      <w:r w:rsidR="00455A70">
        <w:rPr>
          <w:color w:val="000000"/>
          <w:szCs w:val="24"/>
          <w:lang w:val="en-GB"/>
        </w:rPr>
        <w:lastRenderedPageBreak/>
        <w:t xml:space="preserve">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 xml:space="preserve">socket </w:t>
      </w:r>
      <w:r w:rsidR="00296217">
        <w:rPr>
          <w:color w:val="000000"/>
          <w:szCs w:val="24"/>
          <w:lang w:val="en-GB"/>
        </w:rPr>
        <w:t xml:space="preserve">shall </w:t>
      </w:r>
      <w:r w:rsidR="000C68FA">
        <w:rPr>
          <w:color w:val="000000"/>
          <w:szCs w:val="24"/>
          <w:lang w:val="en-GB"/>
        </w:rPr>
        <w:t>have the pin 11 position blocked.</w:t>
      </w:r>
    </w:p>
    <w:p w14:paraId="7140F671" w14:textId="7D2A07C9" w:rsidR="00B66E94" w:rsidRDefault="00632D25" w:rsidP="000C68FA">
      <w:pPr>
        <w:rPr>
          <w:color w:val="000000"/>
          <w:szCs w:val="24"/>
          <w:lang w:val="en-GB"/>
        </w:rPr>
      </w:pPr>
      <w:r>
        <w:rPr>
          <w:noProof/>
        </w:rPr>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0515495" w:rsidR="00335D2E" w:rsidRDefault="00335D2E" w:rsidP="00335D2E">
      <w:pPr>
        <w:pStyle w:val="Heading2"/>
      </w:pPr>
      <w:r>
        <w:t>Pin Assignments</w:t>
      </w:r>
    </w:p>
    <w:p w14:paraId="69DBBE65" w14:textId="65A4C28A" w:rsidR="00335D2E" w:rsidRPr="00F926EF" w:rsidRDefault="00F926EF" w:rsidP="00F926EF">
      <w:pPr>
        <w:jc w:val="center"/>
        <w:rPr>
          <w:b/>
          <w:bCs/>
        </w:rPr>
      </w:pPr>
      <w:r w:rsidRPr="00F926EF">
        <w:rPr>
          <w:b/>
          <w:bCs/>
        </w:rPr>
        <w:t>Table 2: Contact assignment and description of each contact.</w:t>
      </w: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60291C2D" w14:textId="77777777" w:rsidR="00764BE4" w:rsidRDefault="00764BE4" w:rsidP="00335D2E"/>
    <w:p w14:paraId="78001493" w14:textId="4F21D65A"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0C93AC5A" w14:textId="77777777" w:rsidR="00F926EF" w:rsidRDefault="00F926EF">
      <w:pPr>
        <w:spacing w:after="0"/>
        <w:rPr>
          <w:rFonts w:ascii="Arial" w:hAnsi="Arial"/>
          <w:b/>
          <w:sz w:val="28"/>
          <w:szCs w:val="28"/>
        </w:rPr>
      </w:pPr>
      <w:r>
        <w:br w:type="page"/>
      </w:r>
    </w:p>
    <w:p w14:paraId="3622441D" w14:textId="5066A34D" w:rsidR="00335D2E" w:rsidRDefault="00CF4E3D" w:rsidP="00CF4E3D">
      <w:pPr>
        <w:pStyle w:val="Heading2"/>
      </w:pPr>
      <w:r>
        <w:lastRenderedPageBreak/>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12B14089" w:rsidR="00335D2E" w:rsidRDefault="00335D2E" w:rsidP="00CF4E3D">
      <w:pPr>
        <w:ind w:left="1276" w:hanging="1276"/>
      </w:pPr>
      <w:r>
        <w:t xml:space="preserve">Group 4: </w:t>
      </w:r>
      <w:r w:rsidR="00CF4E3D">
        <w:tab/>
      </w:r>
      <w:r>
        <w:t>GPIO / C can be output or input. As an input, it must be switched to GND. The input resistance should be approx</w:t>
      </w:r>
      <w:r w:rsidR="00AC0A33">
        <w:t>imately</w:t>
      </w:r>
      <w:r>
        <w:t>. 100kΩ.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4C99C18C" w14:textId="1AEED699" w:rsidR="00A21A99" w:rsidRDefault="00335D2E" w:rsidP="00CF4E3D">
      <w:pPr>
        <w:ind w:left="1276" w:hanging="1276"/>
      </w:pPr>
      <w:r>
        <w:t xml:space="preserve">Group 6: </w:t>
      </w:r>
      <w:r w:rsidR="00CF4E3D">
        <w:tab/>
      </w:r>
      <w:r w:rsidR="00A21A99">
        <w:t>The effective impedance of the speaker(s), as observed by the decoder, is 4Ω - 8Ω,  and must be documented by the decoder manufacturer. Impedance of factory installed speakers must be documented by the vehicle manufacturer.</w:t>
      </w:r>
    </w:p>
    <w:p w14:paraId="54A839AB" w14:textId="77777777" w:rsidR="00CF4E3D" w:rsidRDefault="00335D2E" w:rsidP="00CF4E3D">
      <w:pPr>
        <w:ind w:left="1276" w:hanging="1276"/>
      </w:pPr>
      <w:r>
        <w:t xml:space="preserve">Group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 xml:space="preserve">Depending on the wiring of the function outputs in the vehicle, the vehicle manufacturer can produce a jumper plug specific to the vehicle that connects other outputs. In the middle picture the </w:t>
      </w:r>
      <w:r w:rsidRPr="00CF4E3D">
        <w:lastRenderedPageBreak/>
        <w:t>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57AB6A39" w:rsidR="00CF4E3D" w:rsidRDefault="00F54432" w:rsidP="000C68FA">
      <w:r>
        <w:t xml:space="preserve">Which will be </w:t>
      </w:r>
      <w:r w:rsidRPr="00F54432">
        <w:t>connected directly to the drive or function decoder. In particular, the track connections are not connected when used as a SUSI interface. All other connections can be used for the functions of the SUSI module.</w:t>
      </w:r>
    </w:p>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9729" w:type="dxa"/>
        <w:tblLook w:val="04A0" w:firstRow="1" w:lastRow="0" w:firstColumn="1" w:lastColumn="0" w:noHBand="0" w:noVBand="1"/>
      </w:tblPr>
      <w:tblGrid>
        <w:gridCol w:w="1705"/>
        <w:gridCol w:w="8024"/>
      </w:tblGrid>
      <w:tr w:rsidR="00276555" w14:paraId="3FD5FDD8" w14:textId="77777777" w:rsidTr="005E3F45">
        <w:tc>
          <w:tcPr>
            <w:tcW w:w="1705"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5E3F45">
        <w:tc>
          <w:tcPr>
            <w:tcW w:w="1705" w:type="dxa"/>
          </w:tcPr>
          <w:p w14:paraId="0F781BC4" w14:textId="54D0072D" w:rsidR="00276555" w:rsidRDefault="001F46EC" w:rsidP="00276555">
            <w:r>
              <w:t>16-</w:t>
            </w:r>
            <w:r w:rsidR="00764BE4">
              <w:t xml:space="preserve">March </w:t>
            </w:r>
            <w:r w:rsidR="00AC5F23">
              <w:t>2021</w:t>
            </w:r>
          </w:p>
        </w:tc>
        <w:tc>
          <w:tcPr>
            <w:tcW w:w="8024" w:type="dxa"/>
          </w:tcPr>
          <w:p w14:paraId="0DCDEEF2" w14:textId="517FADCC" w:rsidR="00276555" w:rsidRDefault="00AC5F23" w:rsidP="00276555">
            <w:r>
              <w:t>First Version</w:t>
            </w:r>
          </w:p>
        </w:tc>
      </w:tr>
      <w:tr w:rsidR="00276555" w14:paraId="2D2B7811" w14:textId="77777777" w:rsidTr="005E3F45">
        <w:tc>
          <w:tcPr>
            <w:tcW w:w="1705" w:type="dxa"/>
          </w:tcPr>
          <w:p w14:paraId="31996B24" w14:textId="5BF9E9DB" w:rsidR="00276555" w:rsidRDefault="00185E55" w:rsidP="00276555">
            <w:r>
              <w:t>7-July-2021</w:t>
            </w:r>
          </w:p>
        </w:tc>
        <w:tc>
          <w:tcPr>
            <w:tcW w:w="8024" w:type="dxa"/>
          </w:tcPr>
          <w:p w14:paraId="65B007E3" w14:textId="33B2AA35" w:rsidR="00276555" w:rsidRDefault="00185E55" w:rsidP="00276555">
            <w:r>
              <w:t>Line 67 changed provided to accepted for clarity.</w:t>
            </w:r>
          </w:p>
        </w:tc>
      </w:tr>
      <w:tr w:rsidR="00276555" w14:paraId="1F4EF239" w14:textId="77777777" w:rsidTr="005E3F45">
        <w:tc>
          <w:tcPr>
            <w:tcW w:w="1705" w:type="dxa"/>
          </w:tcPr>
          <w:p w14:paraId="77A9ED87" w14:textId="77777777" w:rsidR="00276555" w:rsidRDefault="00276555" w:rsidP="00276555"/>
        </w:tc>
        <w:tc>
          <w:tcPr>
            <w:tcW w:w="8024" w:type="dxa"/>
          </w:tcPr>
          <w:p w14:paraId="4D0A4D94" w14:textId="77777777" w:rsidR="00276555" w:rsidRDefault="00276555" w:rsidP="00276555"/>
        </w:tc>
      </w:tr>
      <w:tr w:rsidR="00276555" w14:paraId="75B62FB2" w14:textId="77777777" w:rsidTr="005E3F45">
        <w:tc>
          <w:tcPr>
            <w:tcW w:w="1705" w:type="dxa"/>
          </w:tcPr>
          <w:p w14:paraId="32AF24D0" w14:textId="77777777" w:rsidR="00276555" w:rsidRDefault="00276555" w:rsidP="00276555"/>
        </w:tc>
        <w:tc>
          <w:tcPr>
            <w:tcW w:w="8024"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731B1" w14:textId="77777777" w:rsidR="00870166" w:rsidRDefault="00870166">
      <w:r>
        <w:separator/>
      </w:r>
    </w:p>
  </w:endnote>
  <w:endnote w:type="continuationSeparator" w:id="0">
    <w:p w14:paraId="71A2B51B" w14:textId="77777777" w:rsidR="00870166" w:rsidRDefault="0087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870166" w:rsidP="002A46D5">
          <w:pPr>
            <w:jc w:val="right"/>
          </w:pPr>
          <w:r>
            <w:fldChar w:fldCharType="begin"/>
          </w:r>
          <w:r>
            <w:instrText xml:space="preserve"> DOCPROPERTY "Company"  \* MERGEFORMAT </w:instrText>
          </w:r>
          <w:r>
            <w:fldChar w:fldCharType="separate"/>
          </w:r>
          <w:r w:rsidR="002E62C1">
            <w:t>© yyyy – yyyy National Model Railroad Association, Inc.</w:t>
          </w:r>
          <w:r>
            <w:fldChar w:fldCharType="end"/>
          </w:r>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420ED9" w:rsidP="002A46D5">
          <w:pPr>
            <w:jc w:val="right"/>
          </w:pPr>
          <w:fldSimple w:instr=" TITLE  \* MERGEFORMAT ">
            <w:r w:rsidR="002E62C1">
              <w:t>X-9.99.99 Draft</w:t>
            </w:r>
          </w:fldSimple>
          <w:r w:rsidR="002E62C1">
            <w:t xml:space="preserve"> </w:t>
          </w:r>
          <w:r w:rsidR="00870166">
            <w:fldChar w:fldCharType="begin"/>
          </w:r>
          <w:r w:rsidR="00870166">
            <w:instrText xml:space="preserve"> SUBJECT  \* MERGEFORMAT </w:instrText>
          </w:r>
          <w:r w:rsidR="00870166">
            <w:fldChar w:fldCharType="separate"/>
          </w:r>
          <w:r w:rsidR="002E62C1">
            <w:t>Brief Desc.</w:t>
          </w:r>
          <w:r w:rsidR="00870166">
            <w:fldChar w:fldCharType="end"/>
          </w:r>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46CA478F" w:rsidR="002E62C1" w:rsidRDefault="00F926EF" w:rsidP="0044692D">
        <w:pPr>
          <w:spacing w:after="0"/>
        </w:pPr>
        <w:r>
          <w:t>© 2021 National Model Railroad Association, Inc.</w:t>
        </w:r>
      </w:p>
    </w:sdtContent>
  </w:sdt>
  <w:p w14:paraId="6833B4AE" w14:textId="7D2F46AC" w:rsidR="002E62C1" w:rsidRPr="002A46D5" w:rsidRDefault="00870166"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C53F78">
          <w:t>S-9.1.1.4</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185E55">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185E55">
      <w:rPr>
        <w:rStyle w:val="PageNumber"/>
        <w:noProof/>
      </w:rPr>
      <w:t>7</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7-07T00:00:00Z">
          <w:dateFormat w:val="MMM d, yyyy"/>
          <w:lid w:val="en-US"/>
          <w:storeMappedDataAs w:val="dateTime"/>
          <w:calendar w:val="gregorian"/>
        </w:date>
      </w:sdtPr>
      <w:sdtEndPr>
        <w:rPr>
          <w:rStyle w:val="PageNumber"/>
        </w:rPr>
      </w:sdtEndPr>
      <w:sdtContent>
        <w:r w:rsidR="00185E55">
          <w:rPr>
            <w:rStyle w:val="PageNumber"/>
          </w:rPr>
          <w:t>Jul 7,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587784DD" w:rsidR="002E62C1" w:rsidRDefault="002E62C1" w:rsidP="0044692D">
        <w:pPr>
          <w:spacing w:after="0"/>
        </w:pPr>
        <w:r>
          <w:t xml:space="preserve">© </w:t>
        </w:r>
        <w:r w:rsidR="00F926EF">
          <w:t xml:space="preserve">2021 </w:t>
        </w:r>
        <w:r>
          <w:t>National Model Railroad Association, Inc.</w:t>
        </w:r>
      </w:p>
    </w:sdtContent>
  </w:sdt>
  <w:p w14:paraId="12EC7E2D" w14:textId="242DD888" w:rsidR="002E62C1" w:rsidRDefault="00870166"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C53F78">
          <w:t>S-9.1.1.4</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2E62C1">
          <w:t>PluX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185E55">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185E55">
      <w:rPr>
        <w:rStyle w:val="PageNumber"/>
        <w:noProof/>
      </w:rPr>
      <w:t>7</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7-07T00:00:00Z">
          <w:dateFormat w:val="MMM d, yyyy"/>
          <w:lid w:val="en-US"/>
          <w:storeMappedDataAs w:val="dateTime"/>
          <w:calendar w:val="gregorian"/>
        </w:date>
      </w:sdtPr>
      <w:sdtEndPr>
        <w:rPr>
          <w:rStyle w:val="PageNumber"/>
        </w:rPr>
      </w:sdtEndPr>
      <w:sdtContent>
        <w:r w:rsidR="00185E55">
          <w:rPr>
            <w:rStyle w:val="PageNumber"/>
          </w:rPr>
          <w:t>Jul 7,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58A2" w14:textId="77777777" w:rsidR="00870166" w:rsidRDefault="00870166">
      <w:r>
        <w:separator/>
      </w:r>
    </w:p>
  </w:footnote>
  <w:footnote w:type="continuationSeparator" w:id="0">
    <w:p w14:paraId="46F9810E" w14:textId="77777777" w:rsidR="00870166" w:rsidRDefault="0087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FED2F1F"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r>
                <w:t>PluX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5034B716"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7-07T00:00:00Z">
            <w:dateFormat w:val="MMM d, yyyy"/>
            <w:lid w:val="en-US"/>
            <w:storeMappedDataAs w:val="dateTime"/>
            <w:calendar w:val="gregorian"/>
          </w:date>
        </w:sdtPr>
        <w:sdtEndPr/>
        <w:sdtContent>
          <w:tc>
            <w:tcPr>
              <w:tcW w:w="744" w:type="pct"/>
              <w:vAlign w:val="center"/>
            </w:tcPr>
            <w:p w14:paraId="7E63173D" w14:textId="5D1E58F2" w:rsidR="002E62C1" w:rsidRDefault="00185E5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l 7,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37DD9B86" w:rsidR="002E62C1" w:rsidRDefault="00C53F78" w:rsidP="00851FCA">
              <w:pPr>
                <w:rPr>
                  <w:rFonts w:ascii="CG Times" w:hAnsi="CG Times"/>
                </w:rPr>
              </w:pPr>
              <w:r>
                <w:rPr>
                  <w:rFonts w:ascii="CG Times" w:hAnsi="CG Times"/>
                </w:rPr>
                <w:t>S-9.1.1.4</w:t>
              </w:r>
            </w:p>
          </w:tc>
        </w:sdtContent>
      </w:sdt>
    </w:tr>
  </w:tbl>
  <w:p w14:paraId="73519F0C" w14:textId="77777777" w:rsidR="002E62C1" w:rsidRDefault="002E6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85E55"/>
    <w:rsid w:val="0019474D"/>
    <w:rsid w:val="001A1300"/>
    <w:rsid w:val="001A78C1"/>
    <w:rsid w:val="001E03BC"/>
    <w:rsid w:val="001F46EC"/>
    <w:rsid w:val="001F517C"/>
    <w:rsid w:val="0022554F"/>
    <w:rsid w:val="00276555"/>
    <w:rsid w:val="0029264E"/>
    <w:rsid w:val="00296217"/>
    <w:rsid w:val="002A058D"/>
    <w:rsid w:val="002A46D5"/>
    <w:rsid w:val="002D1520"/>
    <w:rsid w:val="002D5558"/>
    <w:rsid w:val="002E62C1"/>
    <w:rsid w:val="00335D2E"/>
    <w:rsid w:val="003428C9"/>
    <w:rsid w:val="003652CB"/>
    <w:rsid w:val="0039569D"/>
    <w:rsid w:val="003A56C9"/>
    <w:rsid w:val="003E4CAE"/>
    <w:rsid w:val="003F699E"/>
    <w:rsid w:val="00420ED9"/>
    <w:rsid w:val="00441635"/>
    <w:rsid w:val="0044186D"/>
    <w:rsid w:val="0044692D"/>
    <w:rsid w:val="00455A70"/>
    <w:rsid w:val="00486F08"/>
    <w:rsid w:val="005117BD"/>
    <w:rsid w:val="0053237C"/>
    <w:rsid w:val="0056234A"/>
    <w:rsid w:val="00586DB2"/>
    <w:rsid w:val="005E3F45"/>
    <w:rsid w:val="00623B38"/>
    <w:rsid w:val="00627D4B"/>
    <w:rsid w:val="00632D25"/>
    <w:rsid w:val="00643AF9"/>
    <w:rsid w:val="00686F5E"/>
    <w:rsid w:val="006B016C"/>
    <w:rsid w:val="006B27A6"/>
    <w:rsid w:val="00764BE4"/>
    <w:rsid w:val="007735B0"/>
    <w:rsid w:val="007D32FF"/>
    <w:rsid w:val="00800DAA"/>
    <w:rsid w:val="0082606B"/>
    <w:rsid w:val="00851FCA"/>
    <w:rsid w:val="00865159"/>
    <w:rsid w:val="00870166"/>
    <w:rsid w:val="008802F1"/>
    <w:rsid w:val="00895FA3"/>
    <w:rsid w:val="008A7B7C"/>
    <w:rsid w:val="008B158D"/>
    <w:rsid w:val="008D1455"/>
    <w:rsid w:val="008E667E"/>
    <w:rsid w:val="009010F3"/>
    <w:rsid w:val="00937078"/>
    <w:rsid w:val="0097522D"/>
    <w:rsid w:val="0098131B"/>
    <w:rsid w:val="009870A1"/>
    <w:rsid w:val="009E387F"/>
    <w:rsid w:val="009E4751"/>
    <w:rsid w:val="009E51BF"/>
    <w:rsid w:val="009E6BDB"/>
    <w:rsid w:val="00A21A99"/>
    <w:rsid w:val="00A22650"/>
    <w:rsid w:val="00A41607"/>
    <w:rsid w:val="00A50314"/>
    <w:rsid w:val="00AC0A33"/>
    <w:rsid w:val="00AC4D3D"/>
    <w:rsid w:val="00AC5F23"/>
    <w:rsid w:val="00AD5450"/>
    <w:rsid w:val="00AD7F3B"/>
    <w:rsid w:val="00B14525"/>
    <w:rsid w:val="00B57674"/>
    <w:rsid w:val="00B66E94"/>
    <w:rsid w:val="00B97C75"/>
    <w:rsid w:val="00BF381A"/>
    <w:rsid w:val="00C07A9A"/>
    <w:rsid w:val="00C17D43"/>
    <w:rsid w:val="00C3636A"/>
    <w:rsid w:val="00C42899"/>
    <w:rsid w:val="00C53F78"/>
    <w:rsid w:val="00C72046"/>
    <w:rsid w:val="00C90D91"/>
    <w:rsid w:val="00CD0FE3"/>
    <w:rsid w:val="00CF4E3D"/>
    <w:rsid w:val="00D31FA4"/>
    <w:rsid w:val="00D960AA"/>
    <w:rsid w:val="00DB6787"/>
    <w:rsid w:val="00E31D47"/>
    <w:rsid w:val="00EA0AE8"/>
    <w:rsid w:val="00EC47B6"/>
    <w:rsid w:val="00EC7602"/>
    <w:rsid w:val="00F16B5D"/>
    <w:rsid w:val="00F40E66"/>
    <w:rsid w:val="00F5360F"/>
    <w:rsid w:val="00F53BC0"/>
    <w:rsid w:val="00F54432"/>
    <w:rsid w:val="00F71897"/>
    <w:rsid w:val="00F7685D"/>
    <w:rsid w:val="00F926EF"/>
    <w:rsid w:val="00FA5C9A"/>
    <w:rsid w:val="00FB0EFF"/>
    <w:rsid w:val="00FB16DC"/>
    <w:rsid w:val="00FB29D7"/>
    <w:rsid w:val="00FB565D"/>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paragraph" w:styleId="Revision">
    <w:name w:val="Revision"/>
    <w:hidden/>
    <w:uiPriority w:val="99"/>
    <w:semiHidden/>
    <w:rsid w:val="005E3F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C7E6A-152E-4212-B5CD-2375E24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7</TotalTime>
  <Pages>7</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9.1.1.4</vt:lpstr>
    </vt:vector>
  </TitlesOfParts>
  <Manager>Carl Smeigh</Manager>
  <Company>© 2021 National Model Railroad Association, Inc.</Company>
  <LinksUpToDate>false</LinksUpToDate>
  <CharactersWithSpaces>18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dc:title>
  <dc:subject>PluX Decoder Interface</dc:subject>
  <dc:creator>Mick_Moignard</dc:creator>
  <cp:lastModifiedBy>Mark</cp:lastModifiedBy>
  <cp:revision>4</cp:revision>
  <cp:lastPrinted>2011-06-18T21:26:00Z</cp:lastPrinted>
  <dcterms:created xsi:type="dcterms:W3CDTF">2021-05-17T21:57:00Z</dcterms:created>
  <dcterms:modified xsi:type="dcterms:W3CDTF">2021-07-07T15:14:00Z</dcterms:modified>
</cp:coreProperties>
</file>